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EF6D" w14:textId="71D59E41" w:rsidR="00746739" w:rsidRPr="00746739" w:rsidRDefault="00BE7309" w:rsidP="00746739">
      <w:pPr>
        <w:keepNext/>
        <w:suppressAutoHyphens/>
        <w:spacing w:before="120" w:after="360" w:line="360" w:lineRule="auto"/>
        <w:jc w:val="center"/>
        <w:rPr>
          <w:rFonts w:ascii="Times" w:eastAsia="Times New Roman" w:hAnsi="Times" w:cs="Arial"/>
          <w:b/>
          <w:bCs/>
          <w:lang w:eastAsia="pl-PL"/>
        </w:rPr>
      </w:pPr>
      <w:r w:rsidRPr="00746739">
        <w:rPr>
          <w:rFonts w:ascii="Times" w:eastAsia="Times New Roman" w:hAnsi="Times" w:cs="Arial"/>
          <w:b/>
          <w:bCs/>
          <w:lang w:eastAsia="pl-PL"/>
        </w:rPr>
        <w:t>Oświadczenie członka gospodarstwa domowego</w:t>
      </w:r>
    </w:p>
    <w:p w14:paraId="7306FD6F" w14:textId="4CA999CF" w:rsidR="00BE7309" w:rsidRPr="00C34F81" w:rsidRDefault="00BE7309" w:rsidP="00E23903">
      <w:pPr>
        <w:spacing w:line="360" w:lineRule="auto"/>
        <w:ind w:firstLine="708"/>
        <w:jc w:val="both"/>
        <w:rPr>
          <w:rFonts w:ascii="Times New Roman" w:eastAsia="Times New Roman" w:hAnsi="Times New Roman" w:cs="Arial"/>
          <w:sz w:val="18"/>
          <w:szCs w:val="14"/>
          <w:lang w:eastAsia="pl-PL"/>
        </w:rPr>
      </w:pP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W związku z art. 5 ust. 1 pkt 1 ustawy z dnia </w:t>
      </w:r>
      <w:r w:rsidR="006D1A34"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23 czerwca 2022 r.</w:t>
      </w: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 o szczególnych rozwiązaniach służących ochronie odbiorców niektórych paliw stałych w związku z sytuacją na rynku tych paliw (Dz. U</w:t>
      </w:r>
      <w:r w:rsidR="006D1A34"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. poz. 1477</w:t>
      </w: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) ja, </w:t>
      </w:r>
    </w:p>
    <w:tbl>
      <w:tblPr>
        <w:tblStyle w:val="Tabela-Siatka"/>
        <w:tblpPr w:leftFromText="141" w:rightFromText="141" w:vertAnchor="text" w:horzAnchor="margin" w:tblpXSpec="right" w:tblpY="12"/>
        <w:tblW w:w="4202" w:type="pct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54"/>
      </w:tblGrid>
      <w:tr w:rsidR="00BE7309" w:rsidRPr="00C34F81" w14:paraId="34536D22" w14:textId="77777777" w:rsidTr="00BE7309">
        <w:tc>
          <w:tcPr>
            <w:tcW w:w="179" w:type="pct"/>
          </w:tcPr>
          <w:p w14:paraId="3E028739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020A5A32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6232E463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55709AF5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5BF5968C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779D6820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6CB089B6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4B9FEF25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51A64B29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739E533C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1BEC21DB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4CDB882E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1D041A57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417335FA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7BEA7E66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6E00134D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13F161BE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2E3F77BD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53E14C99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0544799B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2EF9D1A1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40EBC84F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307048BB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5EA2F317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2C54AC4C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4762AB83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2F5A9A81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7" w:type="pct"/>
          </w:tcPr>
          <w:p w14:paraId="41E61F81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522FE2E4" w14:textId="7F8E7FF3" w:rsidR="00BE7309" w:rsidRPr="00A27B10" w:rsidRDefault="00BE7309" w:rsidP="00E23903">
      <w:pPr>
        <w:spacing w:line="360" w:lineRule="auto"/>
        <w:rPr>
          <w:rFonts w:ascii="Times New Roman" w:eastAsia="Times New Roman" w:hAnsi="Times New Roman" w:cs="Arial"/>
          <w:b/>
          <w:bCs/>
          <w:sz w:val="18"/>
          <w:szCs w:val="14"/>
          <w:lang w:eastAsia="pl-PL"/>
        </w:rPr>
      </w:pPr>
      <w:r w:rsidRPr="00A27B10">
        <w:rPr>
          <w:rFonts w:ascii="Times New Roman" w:eastAsia="Times New Roman" w:hAnsi="Times New Roman" w:cs="Arial"/>
          <w:b/>
          <w:bCs/>
          <w:sz w:val="18"/>
          <w:szCs w:val="14"/>
          <w:lang w:eastAsia="pl-PL"/>
        </w:rPr>
        <w:t xml:space="preserve">IMIĘ </w:t>
      </w:r>
    </w:p>
    <w:tbl>
      <w:tblPr>
        <w:tblStyle w:val="Tabela-Siatka"/>
        <w:tblpPr w:leftFromText="141" w:rightFromText="141" w:vertAnchor="text" w:horzAnchor="margin" w:tblpXSpec="right" w:tblpY="19"/>
        <w:tblW w:w="4202" w:type="pct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54"/>
      </w:tblGrid>
      <w:tr w:rsidR="00BE7309" w:rsidRPr="00C34F81" w14:paraId="1309B99B" w14:textId="77777777" w:rsidTr="00BE7309">
        <w:tc>
          <w:tcPr>
            <w:tcW w:w="179" w:type="pct"/>
          </w:tcPr>
          <w:p w14:paraId="1CEC7F62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37DF85EE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1521BF33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4AB0C2CC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7A2DD995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4C01224A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628D3FC8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5FD4BFC2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7FCD6916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06457B9D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32A3EB03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557B95AD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0129E18C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3EBE6737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298A7B08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409E9CE0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1FF51558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18408DE3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7F900ACA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53FAD29B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586E5B73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1CB72E22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3A71A2A6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34797B0B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33722C70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3E1F9D8E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5DEC1465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7" w:type="pct"/>
          </w:tcPr>
          <w:p w14:paraId="44D74F4B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076D3B2" w14:textId="77777777" w:rsidR="00BE7309" w:rsidRPr="00A27B10" w:rsidRDefault="00BE7309" w:rsidP="00E23903">
      <w:pPr>
        <w:spacing w:line="360" w:lineRule="auto"/>
        <w:rPr>
          <w:b/>
          <w:bCs/>
          <w:sz w:val="16"/>
          <w:szCs w:val="16"/>
        </w:rPr>
      </w:pPr>
      <w:r w:rsidRPr="00A27B10">
        <w:rPr>
          <w:rFonts w:ascii="Times New Roman" w:eastAsia="Times New Roman" w:hAnsi="Times New Roman" w:cs="Arial"/>
          <w:b/>
          <w:bCs/>
          <w:sz w:val="18"/>
          <w:szCs w:val="14"/>
          <w:lang w:eastAsia="pl-PL"/>
        </w:rPr>
        <w:t>NAZWISKO</w:t>
      </w:r>
    </w:p>
    <w:tbl>
      <w:tblPr>
        <w:tblStyle w:val="Tabela-Siatka"/>
        <w:tblpPr w:leftFromText="141" w:rightFromText="141" w:vertAnchor="text" w:horzAnchor="page" w:tblpX="2866" w:tblpY="8"/>
        <w:tblW w:w="0" w:type="auto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BE7309" w:rsidRPr="00C34F81" w14:paraId="7467CC80" w14:textId="77777777" w:rsidTr="00BE7309">
        <w:tc>
          <w:tcPr>
            <w:tcW w:w="272" w:type="dxa"/>
          </w:tcPr>
          <w:p w14:paraId="267BB734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2" w:type="dxa"/>
          </w:tcPr>
          <w:p w14:paraId="732FFFA8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2" w:type="dxa"/>
          </w:tcPr>
          <w:p w14:paraId="136FD1F6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2" w:type="dxa"/>
          </w:tcPr>
          <w:p w14:paraId="43D67CA5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2" w:type="dxa"/>
          </w:tcPr>
          <w:p w14:paraId="16789B36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2" w:type="dxa"/>
          </w:tcPr>
          <w:p w14:paraId="2BE73538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2" w:type="dxa"/>
          </w:tcPr>
          <w:p w14:paraId="5FF16D93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2" w:type="dxa"/>
          </w:tcPr>
          <w:p w14:paraId="4C057E23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2" w:type="dxa"/>
          </w:tcPr>
          <w:p w14:paraId="09C4E779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2" w:type="dxa"/>
          </w:tcPr>
          <w:p w14:paraId="61F0CFDE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2" w:type="dxa"/>
          </w:tcPr>
          <w:p w14:paraId="6E63595A" w14:textId="77777777" w:rsidR="00BE7309" w:rsidRPr="00C34F81" w:rsidRDefault="00BE7309" w:rsidP="00E23903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48D0B03" w14:textId="77777777" w:rsidR="00BE7309" w:rsidRPr="00A27B10" w:rsidRDefault="00BE7309" w:rsidP="00E23903">
      <w:pPr>
        <w:spacing w:line="360" w:lineRule="auto"/>
        <w:rPr>
          <w:b/>
          <w:bCs/>
          <w:sz w:val="16"/>
          <w:szCs w:val="16"/>
        </w:rPr>
      </w:pPr>
      <w:r w:rsidRPr="00A27B10">
        <w:rPr>
          <w:rFonts w:ascii="Times New Roman" w:eastAsia="Times New Roman" w:hAnsi="Times New Roman" w:cs="Arial"/>
          <w:b/>
          <w:bCs/>
          <w:sz w:val="18"/>
          <w:szCs w:val="14"/>
          <w:lang w:eastAsia="pl-PL"/>
        </w:rPr>
        <w:t xml:space="preserve">PESEL </w:t>
      </w:r>
    </w:p>
    <w:tbl>
      <w:tblPr>
        <w:tblStyle w:val="Tabela-Siatka"/>
        <w:tblpPr w:leftFromText="141" w:rightFromText="141" w:vertAnchor="text" w:horzAnchor="page" w:tblpX="4251" w:tblpY="-28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272"/>
        <w:gridCol w:w="306"/>
        <w:gridCol w:w="306"/>
        <w:gridCol w:w="272"/>
        <w:gridCol w:w="306"/>
        <w:gridCol w:w="306"/>
        <w:gridCol w:w="306"/>
        <w:gridCol w:w="306"/>
      </w:tblGrid>
      <w:tr w:rsidR="00C34F81" w:rsidRPr="00C34F81" w14:paraId="16D6211A" w14:textId="77777777" w:rsidTr="00E96C9A">
        <w:trPr>
          <w:trHeight w:val="137"/>
        </w:trPr>
        <w:tc>
          <w:tcPr>
            <w:tcW w:w="306" w:type="dxa"/>
          </w:tcPr>
          <w:p w14:paraId="4C586055" w14:textId="77777777" w:rsidR="00C34F81" w:rsidRPr="00C34F81" w:rsidRDefault="00C34F81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  <w:r w:rsidRPr="00C34F81"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  <w:t>2</w:t>
            </w:r>
          </w:p>
        </w:tc>
        <w:tc>
          <w:tcPr>
            <w:tcW w:w="306" w:type="dxa"/>
          </w:tcPr>
          <w:p w14:paraId="75747C56" w14:textId="77777777" w:rsidR="00C34F81" w:rsidRPr="00C34F81" w:rsidRDefault="00C34F81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  <w:r w:rsidRPr="00C34F81"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  <w:t>8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10D2D8D2" w14:textId="77777777" w:rsidR="00C34F81" w:rsidRPr="00C34F81" w:rsidRDefault="00C34F81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306" w:type="dxa"/>
          </w:tcPr>
          <w:p w14:paraId="03D4A139" w14:textId="77777777" w:rsidR="00C34F81" w:rsidRPr="00C34F81" w:rsidRDefault="00C34F81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  <w:r w:rsidRPr="00C34F81"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  <w:t>0</w:t>
            </w:r>
          </w:p>
        </w:tc>
        <w:tc>
          <w:tcPr>
            <w:tcW w:w="306" w:type="dxa"/>
          </w:tcPr>
          <w:p w14:paraId="0F39AC46" w14:textId="77777777" w:rsidR="00C34F81" w:rsidRPr="00C34F81" w:rsidRDefault="00C34F81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  <w:r w:rsidRPr="00C34F81"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  <w:t>7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3292C57C" w14:textId="77777777" w:rsidR="00C34F81" w:rsidRPr="00C34F81" w:rsidRDefault="00C34F81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306" w:type="dxa"/>
          </w:tcPr>
          <w:p w14:paraId="43AEE789" w14:textId="77777777" w:rsidR="00C34F81" w:rsidRPr="00C34F81" w:rsidRDefault="00C34F81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  <w:r w:rsidRPr="00C34F81"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  <w:t>2</w:t>
            </w:r>
          </w:p>
        </w:tc>
        <w:tc>
          <w:tcPr>
            <w:tcW w:w="306" w:type="dxa"/>
          </w:tcPr>
          <w:p w14:paraId="27F5432B" w14:textId="77777777" w:rsidR="00C34F81" w:rsidRPr="00C34F81" w:rsidRDefault="00C34F81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  <w:r w:rsidRPr="00C34F81"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  <w:t>0</w:t>
            </w:r>
          </w:p>
        </w:tc>
        <w:tc>
          <w:tcPr>
            <w:tcW w:w="306" w:type="dxa"/>
          </w:tcPr>
          <w:p w14:paraId="071E9EA4" w14:textId="77777777" w:rsidR="00C34F81" w:rsidRPr="00C34F81" w:rsidRDefault="00C34F81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  <w:r w:rsidRPr="00C34F81"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  <w:t>2</w:t>
            </w:r>
          </w:p>
        </w:tc>
        <w:tc>
          <w:tcPr>
            <w:tcW w:w="306" w:type="dxa"/>
          </w:tcPr>
          <w:p w14:paraId="3CB8C123" w14:textId="77777777" w:rsidR="00C34F81" w:rsidRPr="00C34F81" w:rsidRDefault="00C34F81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  <w:r w:rsidRPr="00C34F81"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  <w:t>2</w:t>
            </w:r>
          </w:p>
        </w:tc>
      </w:tr>
    </w:tbl>
    <w:p w14:paraId="5AEE9310" w14:textId="013B6485" w:rsidR="003137ED" w:rsidRPr="00C34F81" w:rsidRDefault="00BE7309" w:rsidP="00E23903">
      <w:pPr>
        <w:spacing w:line="360" w:lineRule="auto"/>
        <w:jc w:val="both"/>
        <w:rPr>
          <w:rFonts w:ascii="Times New Roman" w:eastAsia="Times New Roman" w:hAnsi="Times New Roman" w:cs="Arial"/>
          <w:sz w:val="18"/>
          <w:szCs w:val="14"/>
          <w:lang w:eastAsia="pl-PL"/>
        </w:rPr>
      </w:pP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niniejszym oświadczam, że od dnia </w:t>
      </w:r>
      <w:r w:rsidR="00A27B10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 </w:t>
      </w:r>
      <w:r w:rsidR="00C34F81"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w celu </w:t>
      </w:r>
      <w:r w:rsidR="003137ED"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wykorzystania na potrzeby własne gospodarstwa domowego pod adresem </w:t>
      </w:r>
      <w:r w:rsidR="001539DC"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(adres gospodarstwa domowego, na</w:t>
      </w:r>
      <w:r w:rsidR="00A61832"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 </w:t>
      </w:r>
      <w:r w:rsidR="001539DC"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potrzeby którego jest nabywany węgiel kamienny, brykiet lub </w:t>
      </w:r>
      <w:proofErr w:type="spellStart"/>
      <w:r w:rsidR="001539DC"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pelet</w:t>
      </w:r>
      <w:proofErr w:type="spellEnd"/>
      <w:r w:rsidR="001539DC"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 zawierające co najmniej 85% węgla kamiennego)</w:t>
      </w:r>
      <w:r w:rsidR="00746739">
        <w:rPr>
          <w:rFonts w:ascii="Times New Roman" w:eastAsia="Times New Roman" w:hAnsi="Times New Roman" w:cs="Arial"/>
          <w:sz w:val="18"/>
          <w:szCs w:val="14"/>
          <w:lang w:eastAsia="pl-PL"/>
        </w:rPr>
        <w:t>,</w:t>
      </w:r>
      <w:r w:rsidR="001539DC"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 </w:t>
      </w:r>
    </w:p>
    <w:p w14:paraId="515E1ED8" w14:textId="53411C03" w:rsidR="006D1A34" w:rsidRPr="00A27B10" w:rsidRDefault="006D1A34" w:rsidP="00E23903">
      <w:pPr>
        <w:spacing w:line="360" w:lineRule="auto"/>
        <w:jc w:val="both"/>
        <w:rPr>
          <w:rFonts w:ascii="Times New Roman" w:eastAsia="Times New Roman" w:hAnsi="Times New Roman" w:cs="Arial"/>
          <w:b/>
          <w:bCs/>
          <w:sz w:val="18"/>
          <w:szCs w:val="14"/>
          <w:lang w:eastAsia="pl-PL"/>
        </w:rPr>
      </w:pPr>
      <w:r w:rsidRPr="00A27B10">
        <w:rPr>
          <w:rFonts w:ascii="Times New Roman" w:eastAsia="Times New Roman" w:hAnsi="Times New Roman" w:cs="Arial"/>
          <w:b/>
          <w:bCs/>
          <w:sz w:val="18"/>
          <w:szCs w:val="14"/>
          <w:lang w:eastAsia="pl-PL"/>
        </w:rPr>
        <w:t>ADRES</w:t>
      </w:r>
    </w:p>
    <w:tbl>
      <w:tblPr>
        <w:tblStyle w:val="Tabela-Siatka"/>
        <w:tblpPr w:leftFromText="141" w:rightFromText="141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1539DC" w:rsidRPr="00C34F81" w14:paraId="15B30FC2" w14:textId="77777777" w:rsidTr="002A2E8E">
        <w:tc>
          <w:tcPr>
            <w:tcW w:w="272" w:type="dxa"/>
          </w:tcPr>
          <w:p w14:paraId="61FFC8C3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2CC5BB94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38B9F555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51058C2E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5CDF936E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0827D12F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7A90B2F7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1C2EA518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44804AD5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08C3A14D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540FCB3B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7CF4827A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4B3E7FAD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37B4E557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31CF1E1D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71C2FA66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600D2047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729C1C21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69F0241C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3CA62568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4CF5DB73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0EF0AE5C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425DC242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21F238B8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64769D0B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3573A3A9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3A3EDE0A" w14:textId="77777777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305A5D1E" w14:textId="47BD0A3F" w:rsidR="001539DC" w:rsidRPr="00C34F81" w:rsidRDefault="001539DC" w:rsidP="00E23903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</w:tr>
    </w:tbl>
    <w:p w14:paraId="64706435" w14:textId="7058766D" w:rsidR="001539DC" w:rsidRPr="00C34F81" w:rsidRDefault="00A61832" w:rsidP="00E23903">
      <w:pPr>
        <w:spacing w:line="360" w:lineRule="auto"/>
        <w:rPr>
          <w:rFonts w:ascii="Times New Roman" w:eastAsia="Times New Roman" w:hAnsi="Times New Roman" w:cs="Arial"/>
          <w:sz w:val="18"/>
          <w:szCs w:val="14"/>
          <w:lang w:eastAsia="pl-PL"/>
        </w:rPr>
      </w:pP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u</w:t>
      </w:r>
      <w:r w:rsidR="006D1A34"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lica:</w:t>
      </w:r>
      <w:r w:rsidR="003137ED"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98"/>
        <w:tblW w:w="0" w:type="auto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3137ED" w:rsidRPr="00C34F81" w14:paraId="5878743F" w14:textId="77777777" w:rsidTr="00C34F81">
        <w:tc>
          <w:tcPr>
            <w:tcW w:w="272" w:type="dxa"/>
          </w:tcPr>
          <w:p w14:paraId="549DA91A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3F6D3046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5AE1C17F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21C91DB3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3B851978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7C2EE855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2E93F99E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7DDBFC3C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7B6881D4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7349A1EA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6AD5909B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1E197B3A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52992FB8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59C882E7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7C52C8AF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0EE9C994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39E6EABD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6AC8226F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1ADDEAFF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4E8CF70D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10EE9354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2B96BCAF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50D13DC5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063B9140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36400032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50543DA1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4ACD1D8F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39F3C925" w14:textId="77777777" w:rsidR="003137ED" w:rsidRPr="00C34F81" w:rsidRDefault="003137ED" w:rsidP="00C34F81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871" w:tblpY="580"/>
        <w:tblW w:w="0" w:type="auto"/>
        <w:tblLook w:val="04A0" w:firstRow="1" w:lastRow="0" w:firstColumn="1" w:lastColumn="0" w:noHBand="0" w:noVBand="1"/>
      </w:tblPr>
      <w:tblGrid>
        <w:gridCol w:w="272"/>
        <w:gridCol w:w="272"/>
        <w:gridCol w:w="296"/>
        <w:gridCol w:w="272"/>
        <w:gridCol w:w="272"/>
        <w:gridCol w:w="272"/>
      </w:tblGrid>
      <w:tr w:rsidR="000B0805" w:rsidRPr="00C34F81" w14:paraId="2BFC0DF4" w14:textId="77777777" w:rsidTr="000B0805">
        <w:tc>
          <w:tcPr>
            <w:tcW w:w="272" w:type="dxa"/>
          </w:tcPr>
          <w:p w14:paraId="230E1B76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6F405442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11ED5261" w14:textId="77777777" w:rsidR="000B0805" w:rsidRPr="00C34F81" w:rsidRDefault="000B0805" w:rsidP="000B0805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  <w:r w:rsidRPr="00C34F81"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  <w:t>-</w:t>
            </w:r>
          </w:p>
        </w:tc>
        <w:tc>
          <w:tcPr>
            <w:tcW w:w="272" w:type="dxa"/>
          </w:tcPr>
          <w:p w14:paraId="587E0404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756CF0CE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6F5F097E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</w:tr>
    </w:tbl>
    <w:p w14:paraId="382016FF" w14:textId="77777777" w:rsidR="00C34F81" w:rsidRDefault="00A61832" w:rsidP="000B0805">
      <w:pPr>
        <w:spacing w:after="240" w:line="240" w:lineRule="auto"/>
        <w:rPr>
          <w:rFonts w:ascii="Times New Roman" w:eastAsia="Times New Roman" w:hAnsi="Times New Roman" w:cs="Arial"/>
          <w:sz w:val="18"/>
          <w:szCs w:val="14"/>
          <w:lang w:eastAsia="pl-PL"/>
        </w:rPr>
      </w:pP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numer</w:t>
      </w:r>
      <w:r w:rsidR="003137ED"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 </w:t>
      </w: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domu/lokalu</w:t>
      </w:r>
    </w:p>
    <w:tbl>
      <w:tblPr>
        <w:tblStyle w:val="Tabela-Siatka"/>
        <w:tblpPr w:leftFromText="141" w:rightFromText="141" w:vertAnchor="text" w:horzAnchor="margin" w:tblpXSpec="right" w:tblpY="396"/>
        <w:tblW w:w="0" w:type="auto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0B0805" w:rsidRPr="00C34F81" w14:paraId="3F5B1A76" w14:textId="77777777" w:rsidTr="000B0805">
        <w:tc>
          <w:tcPr>
            <w:tcW w:w="272" w:type="dxa"/>
          </w:tcPr>
          <w:p w14:paraId="62313D27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1603DBD6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D154BFA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2510883E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064784E0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00C12A65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0D840DD5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1E134D25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65833C39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76AA4C9B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7E49BC0F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6DC07F10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0CD76D25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3F82E04F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1AE41590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3B1BE724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387F21E7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00445BE3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5985B315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79341F7E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5FA91E75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760247BE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50872AAD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6C7D02FD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12E8A371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01D2DF86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11D5D75F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  <w:tc>
          <w:tcPr>
            <w:tcW w:w="272" w:type="dxa"/>
          </w:tcPr>
          <w:p w14:paraId="53B41A20" w14:textId="77777777" w:rsidR="000B0805" w:rsidRPr="00C34F81" w:rsidRDefault="000B0805" w:rsidP="000B0805">
            <w:pPr>
              <w:spacing w:line="360" w:lineRule="auto"/>
              <w:rPr>
                <w:rFonts w:ascii="Times New Roman" w:eastAsia="Times New Roman" w:hAnsi="Times New Roman" w:cs="Arial"/>
                <w:sz w:val="18"/>
                <w:szCs w:val="14"/>
                <w:lang w:eastAsia="pl-PL"/>
              </w:rPr>
            </w:pPr>
          </w:p>
        </w:tc>
      </w:tr>
    </w:tbl>
    <w:p w14:paraId="4146A0D4" w14:textId="5E004E04" w:rsidR="000B0805" w:rsidRDefault="000B0805" w:rsidP="000B0805">
      <w:pPr>
        <w:tabs>
          <w:tab w:val="left" w:pos="1418"/>
          <w:tab w:val="left" w:pos="1560"/>
        </w:tabs>
        <w:spacing w:line="360" w:lineRule="auto"/>
        <w:rPr>
          <w:rFonts w:ascii="Times New Roman" w:eastAsia="Times New Roman" w:hAnsi="Times New Roman" w:cs="Arial"/>
          <w:sz w:val="18"/>
          <w:szCs w:val="14"/>
          <w:lang w:eastAsia="pl-PL"/>
        </w:rPr>
      </w:pP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kod pocztowy</w:t>
      </w:r>
    </w:p>
    <w:p w14:paraId="465732FA" w14:textId="453C9C57" w:rsidR="00C34F81" w:rsidRPr="00C34F81" w:rsidRDefault="00C34F81" w:rsidP="00C34F81">
      <w:pPr>
        <w:spacing w:after="120" w:line="360" w:lineRule="auto"/>
        <w:rPr>
          <w:rFonts w:ascii="Times New Roman" w:eastAsia="Times New Roman" w:hAnsi="Times New Roman" w:cs="Arial"/>
          <w:sz w:val="18"/>
          <w:szCs w:val="14"/>
          <w:lang w:eastAsia="pl-PL"/>
        </w:rPr>
      </w:pP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miasto</w:t>
      </w:r>
    </w:p>
    <w:p w14:paraId="57E331F7" w14:textId="5FDE4067" w:rsidR="00845159" w:rsidRPr="00C34F81" w:rsidRDefault="00845159" w:rsidP="000B0805">
      <w:pPr>
        <w:pStyle w:val="NIEARTTEKSTtekstnieartykuowanynppodstprawnarozplubpreambua"/>
        <w:tabs>
          <w:tab w:val="left" w:pos="1276"/>
          <w:tab w:val="left" w:pos="1560"/>
        </w:tabs>
        <w:ind w:firstLine="0"/>
        <w:rPr>
          <w:sz w:val="18"/>
          <w:szCs w:val="14"/>
        </w:rPr>
      </w:pPr>
      <w:r w:rsidRPr="00C34F81">
        <w:rPr>
          <w:rFonts w:ascii="Times New Roman" w:eastAsia="Times New Roman" w:hAnsi="Times New Roman"/>
          <w:sz w:val="18"/>
          <w:szCs w:val="14"/>
        </w:rPr>
        <w:t>którego jestem członkiem:</w:t>
      </w:r>
      <w:r w:rsidR="000B0805" w:rsidRPr="000B0805">
        <w:rPr>
          <w:rFonts w:ascii="Times New Roman" w:eastAsia="Times New Roman" w:hAnsi="Times New Roman"/>
          <w:bCs w:val="0"/>
          <w:sz w:val="18"/>
          <w:szCs w:val="14"/>
        </w:rPr>
        <w:t xml:space="preserve"> </w:t>
      </w:r>
    </w:p>
    <w:tbl>
      <w:tblPr>
        <w:tblStyle w:val="Tabela-Siatka"/>
        <w:tblpPr w:leftFromText="141" w:rightFromText="141" w:vertAnchor="text" w:horzAnchor="page" w:tblpX="2191" w:tblpY="97"/>
        <w:tblW w:w="0" w:type="auto"/>
        <w:tblLook w:val="04A0" w:firstRow="1" w:lastRow="0" w:firstColumn="1" w:lastColumn="0" w:noHBand="0" w:noVBand="1"/>
      </w:tblPr>
      <w:tblGrid>
        <w:gridCol w:w="272"/>
      </w:tblGrid>
      <w:tr w:rsidR="00845159" w:rsidRPr="00C34F81" w14:paraId="537525EC" w14:textId="77777777" w:rsidTr="00D361EA">
        <w:trPr>
          <w:trHeight w:val="274"/>
        </w:trPr>
        <w:tc>
          <w:tcPr>
            <w:tcW w:w="272" w:type="dxa"/>
          </w:tcPr>
          <w:p w14:paraId="420BA2E6" w14:textId="77777777" w:rsidR="00845159" w:rsidRPr="00C34F81" w:rsidRDefault="00845159" w:rsidP="00D361EA">
            <w:pPr>
              <w:pStyle w:val="NIEARTTEKSTtekstnieartykuowanynppodstprawnarozplubpreambua"/>
              <w:ind w:firstLine="0"/>
              <w:rPr>
                <w:sz w:val="4"/>
                <w:szCs w:val="2"/>
              </w:rPr>
            </w:pPr>
            <w:bookmarkStart w:id="0" w:name="_Hlk109654467"/>
          </w:p>
        </w:tc>
      </w:tr>
    </w:tbl>
    <w:bookmarkEnd w:id="0"/>
    <w:p w14:paraId="7762F3BD" w14:textId="69C9DBCC" w:rsidR="00845159" w:rsidRPr="00C34F81" w:rsidRDefault="00D361EA" w:rsidP="00845159">
      <w:pPr>
        <w:pStyle w:val="NIEARTTEKSTtekstnieartykuowanynppodstprawnarozplubpreambua"/>
        <w:ind w:firstLine="0"/>
        <w:rPr>
          <w:sz w:val="18"/>
          <w:szCs w:val="14"/>
        </w:rPr>
      </w:pPr>
      <w:r w:rsidRPr="000B0805">
        <w:rPr>
          <w:noProof/>
        </w:rPr>
        <w:drawing>
          <wp:anchor distT="0" distB="0" distL="114300" distR="114300" simplePos="0" relativeHeight="251673600" behindDoc="0" locked="0" layoutInCell="1" allowOverlap="1" wp14:anchorId="606D3529" wp14:editId="6D35F923">
            <wp:simplePos x="0" y="0"/>
            <wp:positionH relativeFrom="column">
              <wp:posOffset>679450</wp:posOffset>
            </wp:positionH>
            <wp:positionV relativeFrom="paragraph">
              <wp:posOffset>44450</wp:posOffset>
            </wp:positionV>
            <wp:extent cx="5760720" cy="323850"/>
            <wp:effectExtent l="0" t="0" r="0" b="0"/>
            <wp:wrapThrough wrapText="bothSides">
              <wp:wrapPolygon edited="0">
                <wp:start x="0" y="0"/>
                <wp:lineTo x="0" y="7624"/>
                <wp:lineTo x="357" y="7624"/>
                <wp:lineTo x="357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6753" w:rsidRPr="00C34F81">
        <w:rPr>
          <w:sz w:val="18"/>
          <w:szCs w:val="14"/>
        </w:rPr>
        <w:t xml:space="preserve">  </w:t>
      </w:r>
      <w:r w:rsidR="00BF7269" w:rsidRPr="00C34F81">
        <w:rPr>
          <w:sz w:val="18"/>
          <w:szCs w:val="14"/>
        </w:rPr>
        <w:t xml:space="preserve">               </w:t>
      </w:r>
      <w:r w:rsidR="001539DC" w:rsidRPr="00C34F81">
        <w:rPr>
          <w:sz w:val="18"/>
          <w:szCs w:val="14"/>
        </w:rPr>
        <w:t>nie nabyłem</w:t>
      </w:r>
      <w:r w:rsidR="00F74E2A">
        <w:rPr>
          <w:sz w:val="18"/>
          <w:szCs w:val="14"/>
        </w:rPr>
        <w:t>/</w:t>
      </w:r>
      <w:r w:rsidR="001539DC" w:rsidRPr="00C34F81">
        <w:rPr>
          <w:sz w:val="18"/>
          <w:szCs w:val="14"/>
        </w:rPr>
        <w:t xml:space="preserve">nabyłam** lub członek mojego gospodarstwa domowego nie nabył węgla kamiennego, brykietu lub </w:t>
      </w:r>
      <w:proofErr w:type="spellStart"/>
      <w:r w:rsidR="001539DC" w:rsidRPr="00C34F81">
        <w:rPr>
          <w:sz w:val="18"/>
          <w:szCs w:val="14"/>
        </w:rPr>
        <w:t>peletu</w:t>
      </w:r>
      <w:proofErr w:type="spellEnd"/>
      <w:r w:rsidR="001539DC" w:rsidRPr="00C34F81">
        <w:rPr>
          <w:sz w:val="18"/>
          <w:szCs w:val="14"/>
        </w:rPr>
        <w:t xml:space="preserve"> zawierając</w:t>
      </w:r>
      <w:r w:rsidR="00A61832" w:rsidRPr="00C34F81">
        <w:rPr>
          <w:sz w:val="18"/>
          <w:szCs w:val="14"/>
        </w:rPr>
        <w:t>ych</w:t>
      </w:r>
      <w:r w:rsidR="001539DC" w:rsidRPr="00C34F81">
        <w:rPr>
          <w:sz w:val="18"/>
          <w:szCs w:val="14"/>
        </w:rPr>
        <w:t xml:space="preserve"> co najmniej 85% węgla kamiennego po cenie określonej w art. 2 ust. 1 tej ustawy,</w:t>
      </w:r>
    </w:p>
    <w:tbl>
      <w:tblPr>
        <w:tblStyle w:val="Tabela-Siatka"/>
        <w:tblpPr w:leftFromText="141" w:rightFromText="141" w:vertAnchor="text" w:horzAnchor="page" w:tblpX="2191" w:tblpY="51"/>
        <w:tblW w:w="0" w:type="auto"/>
        <w:tblLook w:val="04A0" w:firstRow="1" w:lastRow="0" w:firstColumn="1" w:lastColumn="0" w:noHBand="0" w:noVBand="1"/>
      </w:tblPr>
      <w:tblGrid>
        <w:gridCol w:w="272"/>
      </w:tblGrid>
      <w:tr w:rsidR="001539DC" w:rsidRPr="00C34F81" w14:paraId="4BF46EAC" w14:textId="77777777" w:rsidTr="00D361EA">
        <w:trPr>
          <w:trHeight w:val="272"/>
        </w:trPr>
        <w:tc>
          <w:tcPr>
            <w:tcW w:w="272" w:type="dxa"/>
          </w:tcPr>
          <w:p w14:paraId="1FA3049B" w14:textId="77777777" w:rsidR="001539DC" w:rsidRPr="00C34F81" w:rsidRDefault="001539DC" w:rsidP="00D361EA">
            <w:pPr>
              <w:pStyle w:val="NIEARTTEKSTtekstnieartykuowanynppodstprawnarozplubpreambua"/>
              <w:ind w:firstLine="0"/>
              <w:rPr>
                <w:sz w:val="4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51" w:tblpY="36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D361EA" w:rsidRPr="00C34F81" w14:paraId="471E1FEA" w14:textId="77777777" w:rsidTr="00D361EA">
        <w:trPr>
          <w:trHeight w:val="307"/>
        </w:trPr>
        <w:tc>
          <w:tcPr>
            <w:tcW w:w="279" w:type="dxa"/>
          </w:tcPr>
          <w:p w14:paraId="3C7E90C2" w14:textId="77777777" w:rsidR="00D361EA" w:rsidRPr="00C34F81" w:rsidRDefault="00D361EA" w:rsidP="00D361EA">
            <w:pPr>
              <w:pStyle w:val="NIEARTTEKSTtekstnieartykuowanynppodstprawnarozplubpreambua"/>
              <w:ind w:firstLine="0"/>
              <w:rPr>
                <w:sz w:val="12"/>
                <w:szCs w:val="8"/>
              </w:rPr>
            </w:pPr>
            <w:bookmarkStart w:id="1" w:name="_Hlk109654569"/>
          </w:p>
        </w:tc>
        <w:tc>
          <w:tcPr>
            <w:tcW w:w="283" w:type="dxa"/>
          </w:tcPr>
          <w:p w14:paraId="5E843DBD" w14:textId="77777777" w:rsidR="00D361EA" w:rsidRPr="00C34F81" w:rsidRDefault="00D361EA" w:rsidP="00D361EA">
            <w:pPr>
              <w:pStyle w:val="NIEARTTEKSTtekstnieartykuowanynppodstprawnarozplubpreambua"/>
              <w:ind w:firstLine="0"/>
              <w:rPr>
                <w:sz w:val="12"/>
                <w:szCs w:val="8"/>
              </w:rPr>
            </w:pPr>
          </w:p>
        </w:tc>
        <w:tc>
          <w:tcPr>
            <w:tcW w:w="284" w:type="dxa"/>
          </w:tcPr>
          <w:p w14:paraId="12415EA5" w14:textId="77777777" w:rsidR="00D361EA" w:rsidRPr="00C34F81" w:rsidRDefault="00D361EA" w:rsidP="00D361EA">
            <w:pPr>
              <w:pStyle w:val="NIEARTTEKSTtekstnieartykuowanynppodstprawnarozplubpreambua"/>
              <w:ind w:firstLine="0"/>
              <w:rPr>
                <w:sz w:val="12"/>
                <w:szCs w:val="8"/>
              </w:rPr>
            </w:pPr>
          </w:p>
        </w:tc>
        <w:tc>
          <w:tcPr>
            <w:tcW w:w="283" w:type="dxa"/>
          </w:tcPr>
          <w:p w14:paraId="70D89164" w14:textId="77777777" w:rsidR="00D361EA" w:rsidRPr="00C34F81" w:rsidRDefault="00D361EA" w:rsidP="00D361EA">
            <w:pPr>
              <w:pStyle w:val="NIEARTTEKSTtekstnieartykuowanynppodstprawnarozplubpreambua"/>
              <w:ind w:firstLine="0"/>
              <w:rPr>
                <w:sz w:val="12"/>
                <w:szCs w:val="8"/>
              </w:rPr>
            </w:pPr>
          </w:p>
        </w:tc>
        <w:tc>
          <w:tcPr>
            <w:tcW w:w="284" w:type="dxa"/>
          </w:tcPr>
          <w:p w14:paraId="3F4EA509" w14:textId="77777777" w:rsidR="00D361EA" w:rsidRPr="00C34F81" w:rsidRDefault="00D361EA" w:rsidP="00D361EA">
            <w:pPr>
              <w:pStyle w:val="NIEARTTEKSTtekstnieartykuowanynppodstprawnarozplubpreambua"/>
              <w:ind w:firstLine="0"/>
              <w:rPr>
                <w:sz w:val="12"/>
                <w:szCs w:val="8"/>
              </w:rPr>
            </w:pPr>
          </w:p>
        </w:tc>
      </w:tr>
    </w:tbl>
    <w:bookmarkEnd w:id="1"/>
    <w:p w14:paraId="2C67CFD4" w14:textId="0001FF73" w:rsidR="00E23903" w:rsidRPr="00E96C9A" w:rsidRDefault="00D361EA" w:rsidP="00A27B10">
      <w:pPr>
        <w:pStyle w:val="NIEARTTEKSTtekstnieartykuowanynppodstprawnarozplubpreambua"/>
        <w:ind w:left="50" w:firstLine="0"/>
        <w:rPr>
          <w:sz w:val="18"/>
          <w:szCs w:val="14"/>
        </w:rPr>
      </w:pPr>
      <w:r w:rsidRPr="000B0805">
        <w:rPr>
          <w:noProof/>
        </w:rPr>
        <w:drawing>
          <wp:anchor distT="0" distB="0" distL="114300" distR="114300" simplePos="0" relativeHeight="251671552" behindDoc="0" locked="0" layoutInCell="1" allowOverlap="1" wp14:anchorId="5280895D" wp14:editId="3EBDD67D">
            <wp:simplePos x="0" y="0"/>
            <wp:positionH relativeFrom="column">
              <wp:posOffset>681355</wp:posOffset>
            </wp:positionH>
            <wp:positionV relativeFrom="paragraph">
              <wp:posOffset>20320</wp:posOffset>
            </wp:positionV>
            <wp:extent cx="5760720" cy="323850"/>
            <wp:effectExtent l="0" t="0" r="0" b="0"/>
            <wp:wrapThrough wrapText="bothSides">
              <wp:wrapPolygon edited="0">
                <wp:start x="0" y="0"/>
                <wp:lineTo x="0" y="7624"/>
                <wp:lineTo x="357" y="7624"/>
                <wp:lineTo x="357" y="0"/>
                <wp:lineTo x="0" y="0"/>
              </wp:wrapPolygon>
            </wp:wrapThrough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39DC" w:rsidRPr="00C34F81">
        <w:rPr>
          <w:sz w:val="18"/>
          <w:szCs w:val="14"/>
        </w:rPr>
        <w:t xml:space="preserve">nabyłem/nabyłam** lub członek mojego gospodarstwa domowego nabył węgiel kamienny, brykiet lub </w:t>
      </w:r>
      <w:proofErr w:type="spellStart"/>
      <w:r w:rsidR="001539DC" w:rsidRPr="00C34F81">
        <w:rPr>
          <w:sz w:val="18"/>
          <w:szCs w:val="14"/>
        </w:rPr>
        <w:t>pelet</w:t>
      </w:r>
      <w:proofErr w:type="spellEnd"/>
      <w:r w:rsidR="001539DC" w:rsidRPr="00C34F81">
        <w:rPr>
          <w:sz w:val="18"/>
          <w:szCs w:val="14"/>
        </w:rPr>
        <w:t xml:space="preserve"> zawierając</w:t>
      </w:r>
      <w:r w:rsidR="00A61832" w:rsidRPr="00C34F81">
        <w:rPr>
          <w:sz w:val="18"/>
          <w:szCs w:val="14"/>
        </w:rPr>
        <w:t>e</w:t>
      </w:r>
      <w:r w:rsidR="001539DC" w:rsidRPr="00C34F81">
        <w:rPr>
          <w:sz w:val="18"/>
          <w:szCs w:val="14"/>
        </w:rPr>
        <w:t xml:space="preserve"> co najmniej 85% węgla kamiennego w ilości</w:t>
      </w:r>
      <w:r w:rsidR="00A27B10">
        <w:rPr>
          <w:sz w:val="18"/>
          <w:szCs w:val="14"/>
        </w:rPr>
        <w:t xml:space="preserve">    </w:t>
      </w:r>
      <w:r>
        <w:rPr>
          <w:sz w:val="18"/>
          <w:szCs w:val="14"/>
        </w:rPr>
        <w:t xml:space="preserve">                             </w:t>
      </w:r>
      <w:r w:rsidR="00A27B10">
        <w:rPr>
          <w:sz w:val="18"/>
          <w:szCs w:val="14"/>
        </w:rPr>
        <w:t xml:space="preserve"> </w:t>
      </w:r>
      <w:r w:rsidR="001539DC" w:rsidRPr="00C34F81">
        <w:rPr>
          <w:sz w:val="18"/>
          <w:szCs w:val="14"/>
        </w:rPr>
        <w:t>ton po cenie określonej w art. 2 ust. 1 tej ustawy.</w:t>
      </w:r>
    </w:p>
    <w:p w14:paraId="7CCFAA27" w14:textId="6C6CFA9A" w:rsidR="00A27B10" w:rsidRPr="00746739" w:rsidRDefault="00E23903" w:rsidP="00746739">
      <w:pPr>
        <w:pStyle w:val="NIEARTTEKSTtekstnieartykuowanynppodstprawnarozplubpreambua"/>
        <w:rPr>
          <w:sz w:val="18"/>
          <w:szCs w:val="14"/>
        </w:rPr>
      </w:pPr>
      <w:r w:rsidRPr="00C34F81">
        <w:rPr>
          <w:sz w:val="18"/>
          <w:szCs w:val="14"/>
        </w:rPr>
        <w:t>Niniejsze oświadczenie składam pod rygorem odpowiedzialności karnej za składanie fałszywych oświadczeń. Jestem świadoma/świadomy** odpowiedzialności karnej za złożenie fałszywego oświadczenia.</w:t>
      </w:r>
      <w:r w:rsidR="00845159" w:rsidRPr="00C34F81">
        <w:rPr>
          <w:sz w:val="18"/>
          <w:szCs w:val="14"/>
        </w:rPr>
        <w:t xml:space="preserve"> Klauzula ta zastępuje pouczenie </w:t>
      </w:r>
      <w:r w:rsidR="00A27B10">
        <w:rPr>
          <w:sz w:val="18"/>
          <w:szCs w:val="14"/>
        </w:rPr>
        <w:br/>
      </w:r>
      <w:r w:rsidR="00845159" w:rsidRPr="00C34F81">
        <w:rPr>
          <w:sz w:val="18"/>
          <w:szCs w:val="14"/>
        </w:rPr>
        <w:t>o odpowiedzialności karnej za składanie fałszywych oświadczeń.</w:t>
      </w:r>
    </w:p>
    <w:p w14:paraId="622155D4" w14:textId="77777777" w:rsidR="00746739" w:rsidRPr="00C34F81" w:rsidRDefault="00746739" w:rsidP="00E23903">
      <w:pPr>
        <w:spacing w:line="360" w:lineRule="auto"/>
        <w:rPr>
          <w:rFonts w:ascii="Times New Roman" w:eastAsia="Times New Roman" w:hAnsi="Times New Roman" w:cs="Arial"/>
          <w:sz w:val="18"/>
          <w:szCs w:val="14"/>
          <w:lang w:eastAsia="pl-PL"/>
        </w:rPr>
      </w:pPr>
    </w:p>
    <w:p w14:paraId="466A75BB" w14:textId="77777777" w:rsidR="00C34F81" w:rsidRDefault="00BF7269" w:rsidP="00746739">
      <w:pPr>
        <w:spacing w:after="0" w:line="240" w:lineRule="auto"/>
        <w:rPr>
          <w:rFonts w:ascii="Times New Roman" w:eastAsia="Times New Roman" w:hAnsi="Times New Roman" w:cs="Arial"/>
          <w:sz w:val="18"/>
          <w:szCs w:val="14"/>
          <w:lang w:eastAsia="pl-PL"/>
        </w:rPr>
      </w:pPr>
      <w:bookmarkStart w:id="2" w:name="_Hlk109654671"/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………………………………………… </w:t>
      </w:r>
    </w:p>
    <w:p w14:paraId="5404708B" w14:textId="495E7975" w:rsidR="00746739" w:rsidRPr="00C34F81" w:rsidRDefault="00BF7269" w:rsidP="00746739">
      <w:pPr>
        <w:spacing w:after="240" w:line="240" w:lineRule="auto"/>
        <w:rPr>
          <w:rFonts w:ascii="Times New Roman" w:eastAsia="Times New Roman" w:hAnsi="Times New Roman" w:cs="Arial"/>
          <w:sz w:val="18"/>
          <w:szCs w:val="14"/>
          <w:lang w:eastAsia="pl-PL"/>
        </w:rPr>
      </w:pP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[data, czytelny podpis]</w:t>
      </w:r>
    </w:p>
    <w:p w14:paraId="0D1A48E9" w14:textId="3297B008" w:rsidR="00C34F81" w:rsidRDefault="00BF7269" w:rsidP="000B0805">
      <w:pPr>
        <w:spacing w:before="360" w:after="0" w:line="240" w:lineRule="auto"/>
        <w:rPr>
          <w:rFonts w:ascii="Times New Roman" w:eastAsia="Times New Roman" w:hAnsi="Times New Roman" w:cs="Arial"/>
          <w:sz w:val="18"/>
          <w:szCs w:val="14"/>
          <w:lang w:eastAsia="pl-PL"/>
        </w:rPr>
      </w:pP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…………………………………………………………………………</w:t>
      </w:r>
      <w:r w:rsidR="00746739">
        <w:rPr>
          <w:rFonts w:ascii="Times New Roman" w:eastAsia="Times New Roman" w:hAnsi="Times New Roman" w:cs="Arial"/>
          <w:sz w:val="18"/>
          <w:szCs w:val="14"/>
          <w:lang w:eastAsia="pl-PL"/>
        </w:rPr>
        <w:t>………………………...</w:t>
      </w:r>
    </w:p>
    <w:p w14:paraId="11BEE539" w14:textId="16865553" w:rsidR="00746739" w:rsidRDefault="00C34F81" w:rsidP="000B0805">
      <w:pPr>
        <w:spacing w:after="240" w:line="240" w:lineRule="auto"/>
        <w:rPr>
          <w:rFonts w:ascii="Times New Roman" w:eastAsia="Times New Roman" w:hAnsi="Times New Roman" w:cs="Arial"/>
          <w:sz w:val="18"/>
          <w:szCs w:val="14"/>
          <w:lang w:eastAsia="pl-PL"/>
        </w:rPr>
      </w:pP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[adres zamieszkania, jeżeli jest inny niż podany adres gospodarstwa domowego]</w:t>
      </w:r>
    </w:p>
    <w:p w14:paraId="203BC7A2" w14:textId="79EBB15E" w:rsidR="00BF7269" w:rsidRPr="00C34F81" w:rsidRDefault="00BF7269" w:rsidP="000B0805">
      <w:pPr>
        <w:spacing w:before="360" w:after="0" w:line="240" w:lineRule="auto"/>
        <w:rPr>
          <w:rFonts w:ascii="Times New Roman" w:eastAsia="Times New Roman" w:hAnsi="Times New Roman" w:cs="Arial"/>
          <w:sz w:val="18"/>
          <w:szCs w:val="14"/>
          <w:lang w:eastAsia="pl-PL"/>
        </w:rPr>
      </w:pP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…………………………………………………………………………………………………...</w:t>
      </w:r>
    </w:p>
    <w:p w14:paraId="688BD7BB" w14:textId="0DE74376" w:rsidR="00BF7269" w:rsidRPr="00C34F81" w:rsidRDefault="00BF7269" w:rsidP="00746739">
      <w:pPr>
        <w:spacing w:after="0" w:line="240" w:lineRule="auto"/>
        <w:rPr>
          <w:rFonts w:ascii="Times New Roman" w:eastAsia="Times New Roman" w:hAnsi="Times New Roman" w:cs="Arial"/>
          <w:sz w:val="18"/>
          <w:szCs w:val="14"/>
          <w:lang w:eastAsia="pl-PL"/>
        </w:rPr>
      </w:pP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[adres do korespondencji, jeżeli jest inny niż podany adres gospodarstwa domowego]</w:t>
      </w:r>
    </w:p>
    <w:bookmarkEnd w:id="2"/>
    <w:p w14:paraId="28982211" w14:textId="2CD304DA" w:rsidR="00C34F81" w:rsidRDefault="00C34F81" w:rsidP="00A27B10">
      <w:pPr>
        <w:spacing w:after="0" w:line="360" w:lineRule="auto"/>
        <w:rPr>
          <w:rFonts w:ascii="Times New Roman" w:eastAsia="Times New Roman" w:hAnsi="Times New Roman" w:cs="Arial"/>
          <w:sz w:val="18"/>
          <w:szCs w:val="14"/>
          <w:lang w:eastAsia="pl-PL"/>
        </w:rPr>
      </w:pPr>
    </w:p>
    <w:p w14:paraId="0BD324E0" w14:textId="77777777" w:rsidR="00746739" w:rsidRDefault="00746739" w:rsidP="00A27B10">
      <w:pPr>
        <w:spacing w:after="0" w:line="360" w:lineRule="auto"/>
        <w:rPr>
          <w:rFonts w:ascii="Times New Roman" w:eastAsia="Times New Roman" w:hAnsi="Times New Roman" w:cs="Arial"/>
          <w:sz w:val="18"/>
          <w:szCs w:val="14"/>
          <w:lang w:eastAsia="pl-PL"/>
        </w:rPr>
      </w:pPr>
    </w:p>
    <w:p w14:paraId="261EE1B8" w14:textId="73973B84" w:rsidR="00E96C9A" w:rsidRDefault="00BF7269" w:rsidP="00A27B10">
      <w:pPr>
        <w:spacing w:after="0" w:line="360" w:lineRule="auto"/>
        <w:rPr>
          <w:rFonts w:ascii="Times New Roman" w:eastAsia="Times New Roman" w:hAnsi="Times New Roman" w:cs="Arial"/>
          <w:sz w:val="18"/>
          <w:szCs w:val="14"/>
          <w:lang w:eastAsia="pl-PL"/>
        </w:rPr>
      </w:pP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* </w:t>
      </w:r>
      <w:r w:rsidR="00845159"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Z</w:t>
      </w: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aznaczyć właściwe</w:t>
      </w:r>
      <w:r w:rsidR="00C34F81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     </w:t>
      </w:r>
    </w:p>
    <w:p w14:paraId="024E4231" w14:textId="73EEAAE4" w:rsidR="00BF7269" w:rsidRPr="00C34F81" w:rsidRDefault="00BF7269" w:rsidP="00A27B10">
      <w:pPr>
        <w:spacing w:after="0" w:line="360" w:lineRule="auto"/>
        <w:rPr>
          <w:rFonts w:ascii="Times New Roman" w:eastAsia="Times New Roman" w:hAnsi="Times New Roman" w:cs="Arial"/>
          <w:sz w:val="18"/>
          <w:szCs w:val="14"/>
          <w:lang w:eastAsia="pl-PL"/>
        </w:rPr>
      </w:pP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 xml:space="preserve">** </w:t>
      </w:r>
      <w:r w:rsidR="00845159"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N</w:t>
      </w:r>
      <w:r w:rsidRPr="00C34F81">
        <w:rPr>
          <w:rFonts w:ascii="Times New Roman" w:eastAsia="Times New Roman" w:hAnsi="Times New Roman" w:cs="Arial"/>
          <w:sz w:val="18"/>
          <w:szCs w:val="14"/>
          <w:lang w:eastAsia="pl-PL"/>
        </w:rPr>
        <w:t>iewłaściwe skreślić</w:t>
      </w:r>
    </w:p>
    <w:p w14:paraId="1865A9A9" w14:textId="01199DA4" w:rsidR="00746739" w:rsidRDefault="00746739">
      <w:pPr>
        <w:rPr>
          <w:rFonts w:ascii="Times" w:eastAsia="Times New Roman" w:hAnsi="Times" w:cs="Times"/>
          <w:b/>
          <w:bCs/>
          <w:sz w:val="20"/>
          <w:szCs w:val="16"/>
          <w:lang w:eastAsia="pl-PL"/>
        </w:rPr>
      </w:pPr>
    </w:p>
    <w:sectPr w:rsidR="007467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1D48" w14:textId="77777777" w:rsidR="00617269" w:rsidRDefault="00617269" w:rsidP="00746739">
      <w:pPr>
        <w:spacing w:after="0" w:line="240" w:lineRule="auto"/>
      </w:pPr>
      <w:r>
        <w:separator/>
      </w:r>
    </w:p>
  </w:endnote>
  <w:endnote w:type="continuationSeparator" w:id="0">
    <w:p w14:paraId="292BAA43" w14:textId="77777777" w:rsidR="00617269" w:rsidRDefault="00617269" w:rsidP="0074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9678" w14:textId="77777777" w:rsidR="00617269" w:rsidRDefault="00617269" w:rsidP="00746739">
      <w:pPr>
        <w:spacing w:after="0" w:line="240" w:lineRule="auto"/>
      </w:pPr>
      <w:r>
        <w:separator/>
      </w:r>
    </w:p>
  </w:footnote>
  <w:footnote w:type="continuationSeparator" w:id="0">
    <w:p w14:paraId="06C7670B" w14:textId="77777777" w:rsidR="00617269" w:rsidRDefault="00617269" w:rsidP="0074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EFD1" w14:textId="35906FB1" w:rsidR="00D40BF1" w:rsidRDefault="00746739">
    <w:pPr>
      <w:pStyle w:val="Nagwek"/>
    </w:pPr>
    <w:r w:rsidRPr="00746739">
      <w:rPr>
        <w:rFonts w:ascii="Times New Roman" w:hAnsi="Times New Roman" w:cs="Times New Roman"/>
      </w:rPr>
      <w:t>NALEŻY WYPEŁNIĆ DRUKOWANYMI LITE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09"/>
    <w:rsid w:val="000600CC"/>
    <w:rsid w:val="00094E83"/>
    <w:rsid w:val="000B0805"/>
    <w:rsid w:val="001539DC"/>
    <w:rsid w:val="003137ED"/>
    <w:rsid w:val="0036374E"/>
    <w:rsid w:val="00446E65"/>
    <w:rsid w:val="00552B18"/>
    <w:rsid w:val="00617269"/>
    <w:rsid w:val="006D1A34"/>
    <w:rsid w:val="00746739"/>
    <w:rsid w:val="007F0427"/>
    <w:rsid w:val="00845159"/>
    <w:rsid w:val="008B6EA1"/>
    <w:rsid w:val="009C1878"/>
    <w:rsid w:val="009C2D07"/>
    <w:rsid w:val="00A007A5"/>
    <w:rsid w:val="00A27B10"/>
    <w:rsid w:val="00A61832"/>
    <w:rsid w:val="00AD6EC3"/>
    <w:rsid w:val="00AD714C"/>
    <w:rsid w:val="00B031CE"/>
    <w:rsid w:val="00BA40BB"/>
    <w:rsid w:val="00BE7309"/>
    <w:rsid w:val="00BE7F0F"/>
    <w:rsid w:val="00BF7269"/>
    <w:rsid w:val="00C34F81"/>
    <w:rsid w:val="00CB6753"/>
    <w:rsid w:val="00D361EA"/>
    <w:rsid w:val="00D40BF1"/>
    <w:rsid w:val="00E166D6"/>
    <w:rsid w:val="00E23903"/>
    <w:rsid w:val="00E96C9A"/>
    <w:rsid w:val="00F7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3297"/>
  <w15:chartTrackingRefBased/>
  <w15:docId w15:val="{8036DB4B-EE1E-4B28-81F4-168CD84F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3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30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BE7309"/>
    <w:rPr>
      <w:sz w:val="16"/>
      <w:szCs w:val="16"/>
    </w:rPr>
  </w:style>
  <w:style w:type="table" w:styleId="Tabela-Siatka">
    <w:name w:val="Table Grid"/>
    <w:basedOn w:val="Standardowy"/>
    <w:uiPriority w:val="39"/>
    <w:rsid w:val="00BE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1539D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90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F7269"/>
    <w:pPr>
      <w:ind w:left="720"/>
      <w:contextualSpacing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9C2D07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739"/>
  </w:style>
  <w:style w:type="paragraph" w:styleId="Stopka">
    <w:name w:val="footer"/>
    <w:basedOn w:val="Normalny"/>
    <w:link w:val="StopkaZnak"/>
    <w:uiPriority w:val="99"/>
    <w:unhideWhenUsed/>
    <w:rsid w:val="00746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FAD8-B75D-4E78-B8E4-6AE642F2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opiński</dc:creator>
  <cp:keywords/>
  <dc:description/>
  <cp:lastModifiedBy>Ewa Majsterek</cp:lastModifiedBy>
  <cp:revision>2</cp:revision>
  <dcterms:created xsi:type="dcterms:W3CDTF">2022-07-25T13:20:00Z</dcterms:created>
  <dcterms:modified xsi:type="dcterms:W3CDTF">2022-07-25T13:20:00Z</dcterms:modified>
</cp:coreProperties>
</file>